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30A0" w:rsidRPr="00A736C5" w:rsidRDefault="00A736C5" w:rsidP="00A736C5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B2B35" wp14:editId="6B55843E">
                <wp:simplePos x="0" y="0"/>
                <wp:positionH relativeFrom="column">
                  <wp:posOffset>4597400</wp:posOffset>
                </wp:positionH>
                <wp:positionV relativeFrom="paragraph">
                  <wp:posOffset>6350</wp:posOffset>
                </wp:positionV>
                <wp:extent cx="2495550" cy="1492250"/>
                <wp:effectExtent l="0" t="0" r="19050" b="20320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C5" w:rsidRDefault="00A736C5" w:rsidP="00A736C5">
                            <w:pPr>
                              <w:jc w:val="center"/>
                            </w:pPr>
                            <w:r>
                              <w:t>My student reviewed the information on this study guide.</w:t>
                            </w:r>
                          </w:p>
                          <w:p w:rsidR="00A736C5" w:rsidRDefault="00A736C5" w:rsidP="00A736C5">
                            <w:pPr>
                              <w:jc w:val="center"/>
                            </w:pPr>
                          </w:p>
                          <w:p w:rsidR="00A736C5" w:rsidRDefault="00A736C5" w:rsidP="00A736C5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736C5" w:rsidRPr="00A736C5" w:rsidRDefault="00A736C5" w:rsidP="00A736C5">
                            <w:pPr>
                              <w:jc w:val="center"/>
                            </w:pPr>
                            <w:r>
                              <w:t>Parent/Guardian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2B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362pt;margin-top:.5pt;width:196.5pt;height:1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" adj="6300,24300" fillcolor="white [3201]" strokecolor="black [3200]" strokeweight="1pt">
                <v:textbox>
                  <w:txbxContent>
                    <w:p w:rsidR="00A736C5" w:rsidRDefault="00A736C5" w:rsidP="00A736C5">
                      <w:pPr>
                        <w:jc w:val="center"/>
                      </w:pPr>
                      <w:r>
                        <w:t>My student reviewed the information on this study guide.</w:t>
                      </w:r>
                    </w:p>
                    <w:p w:rsidR="00A736C5" w:rsidRDefault="00A736C5" w:rsidP="00A736C5">
                      <w:pPr>
                        <w:jc w:val="center"/>
                      </w:pPr>
                    </w:p>
                    <w:p w:rsidR="00A736C5" w:rsidRDefault="00A736C5" w:rsidP="00A736C5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736C5" w:rsidRPr="00A736C5" w:rsidRDefault="00A736C5" w:rsidP="00A736C5">
                      <w:pPr>
                        <w:jc w:val="center"/>
                      </w:pPr>
                      <w:r>
                        <w:t>Parent/Guardian Signature</w:t>
                      </w:r>
                    </w:p>
                  </w:txbxContent>
                </v:textbox>
              </v:shape>
            </w:pict>
          </mc:Fallback>
        </mc:AlternateContent>
      </w:r>
      <w:r w:rsidR="007030A0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E14C24" wp14:editId="5132C077">
                <wp:simplePos x="0" y="0"/>
                <wp:positionH relativeFrom="column">
                  <wp:posOffset>10586085</wp:posOffset>
                </wp:positionH>
                <wp:positionV relativeFrom="paragraph">
                  <wp:posOffset>-4076700</wp:posOffset>
                </wp:positionV>
                <wp:extent cx="3738880" cy="4234815"/>
                <wp:effectExtent l="47625" t="43815" r="23495" b="26670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880" cy="4234815"/>
                          <a:chOff x="0" y="0"/>
                          <a:chExt cx="37388" cy="42348"/>
                        </a:xfrm>
                      </wpg:grpSpPr>
                      <wps:wsp>
                        <wps:cNvPr id="14" name="SMARTInkAnnotation1"/>
                        <wps:cNvSpPr>
                          <a:spLocks/>
                        </wps:cNvSpPr>
                        <wps:spPr bwMode="auto">
                          <a:xfrm>
                            <a:off x="30537" y="0"/>
                            <a:ext cx="491" cy="421"/>
                          </a:xfrm>
                          <a:custGeom>
                            <a:avLst/>
                            <a:gdLst>
                              <a:gd name="T0" fmla="*/ 0 w 49180"/>
                              <a:gd name="T1" fmla="*/ 11 h 42111"/>
                              <a:gd name="T2" fmla="*/ 37 w 49180"/>
                              <a:gd name="T3" fmla="*/ 0 h 42111"/>
                              <a:gd name="T4" fmla="*/ 81 w 49180"/>
                              <a:gd name="T5" fmla="*/ 5 h 42111"/>
                              <a:gd name="T6" fmla="*/ 124 w 49180"/>
                              <a:gd name="T7" fmla="*/ 23 h 42111"/>
                              <a:gd name="T8" fmla="*/ 253 w 49180"/>
                              <a:gd name="T9" fmla="*/ 116 h 42111"/>
                              <a:gd name="T10" fmla="*/ 295 w 49180"/>
                              <a:gd name="T11" fmla="*/ 153 h 42111"/>
                              <a:gd name="T12" fmla="*/ 491 w 49180"/>
                              <a:gd name="T13" fmla="*/ 421 h 4211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49180"/>
                              <a:gd name="T22" fmla="*/ 0 h 42111"/>
                              <a:gd name="T23" fmla="*/ 49180 w 49180"/>
                              <a:gd name="T24" fmla="*/ 42111 h 4211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49180" h="42111">
                                <a:moveTo>
                                  <a:pt x="0" y="1066"/>
                                </a:moveTo>
                                <a:lnTo>
                                  <a:pt x="3698" y="0"/>
                                </a:lnTo>
                                <a:lnTo>
                                  <a:pt x="8107" y="547"/>
                                </a:lnTo>
                                <a:lnTo>
                                  <a:pt x="12457" y="2323"/>
                                </a:lnTo>
                                <a:lnTo>
                                  <a:pt x="25323" y="11564"/>
                                </a:lnTo>
                                <a:lnTo>
                                  <a:pt x="29578" y="15311"/>
                                </a:lnTo>
                                <a:lnTo>
                                  <a:pt x="49179" y="4211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MARTInkAnnotation2"/>
                        <wps:cNvSpPr>
                          <a:spLocks/>
                        </wps:cNvSpPr>
                        <wps:spPr bwMode="auto">
                          <a:xfrm>
                            <a:off x="37242" y="6553"/>
                            <a:ext cx="146" cy="201"/>
                          </a:xfrm>
                          <a:custGeom>
                            <a:avLst/>
                            <a:gdLst>
                              <a:gd name="T0" fmla="*/ 0 w 14546"/>
                              <a:gd name="T1" fmla="*/ 201 h 20113"/>
                              <a:gd name="T2" fmla="*/ 146 w 14546"/>
                              <a:gd name="T3" fmla="*/ 0 h 20113"/>
                              <a:gd name="T4" fmla="*/ 0 60000 65536"/>
                              <a:gd name="T5" fmla="*/ 0 60000 65536"/>
                              <a:gd name="T6" fmla="*/ 0 w 14546"/>
                              <a:gd name="T7" fmla="*/ 0 h 20113"/>
                              <a:gd name="T8" fmla="*/ 14546 w 14546"/>
                              <a:gd name="T9" fmla="*/ 20113 h 2011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4546" h="20113">
                                <a:moveTo>
                                  <a:pt x="0" y="20112"/>
                                </a:moveTo>
                                <a:lnTo>
                                  <a:pt x="14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MARTInkAnnotation3"/>
                        <wps:cNvSpPr>
                          <a:spLocks/>
                        </wps:cNvSpPr>
                        <wps:spPr bwMode="auto">
                          <a:xfrm>
                            <a:off x="0" y="35109"/>
                            <a:ext cx="11153" cy="7239"/>
                          </a:xfrm>
                          <a:custGeom>
                            <a:avLst/>
                            <a:gdLst>
                              <a:gd name="T0" fmla="*/ 677 w 1115394"/>
                              <a:gd name="T1" fmla="*/ 5715 h 723886"/>
                              <a:gd name="T2" fmla="*/ 736 w 1115394"/>
                              <a:gd name="T3" fmla="*/ 5824 h 723886"/>
                              <a:gd name="T4" fmla="*/ 958 w 1115394"/>
                              <a:gd name="T5" fmla="*/ 5855 h 723886"/>
                              <a:gd name="T6" fmla="*/ 1183 w 1115394"/>
                              <a:gd name="T7" fmla="*/ 5964 h 723886"/>
                              <a:gd name="T8" fmla="*/ 1230 w 1115394"/>
                              <a:gd name="T9" fmla="*/ 6035 h 723886"/>
                              <a:gd name="T10" fmla="*/ 1311 w 1115394"/>
                              <a:gd name="T11" fmla="*/ 6078 h 723886"/>
                              <a:gd name="T12" fmla="*/ 1357 w 1115394"/>
                              <a:gd name="T13" fmla="*/ 6158 h 723886"/>
                              <a:gd name="T14" fmla="*/ 1439 w 1115394"/>
                              <a:gd name="T15" fmla="*/ 6204 h 723886"/>
                              <a:gd name="T16" fmla="*/ 1606 w 1115394"/>
                              <a:gd name="T17" fmla="*/ 6306 h 723886"/>
                              <a:gd name="T18" fmla="*/ 2093 w 1115394"/>
                              <a:gd name="T19" fmla="*/ 6363 h 723886"/>
                              <a:gd name="T20" fmla="*/ 2639 w 1115394"/>
                              <a:gd name="T21" fmla="*/ 6475 h 723886"/>
                              <a:gd name="T22" fmla="*/ 3250 w 1115394"/>
                              <a:gd name="T23" fmla="*/ 6615 h 723886"/>
                              <a:gd name="T24" fmla="*/ 4035 w 1115394"/>
                              <a:gd name="T25" fmla="*/ 6831 h 723886"/>
                              <a:gd name="T26" fmla="*/ 5906 w 1115394"/>
                              <a:gd name="T27" fmla="*/ 6858 h 723886"/>
                              <a:gd name="T28" fmla="*/ 6412 w 1115394"/>
                              <a:gd name="T29" fmla="*/ 6729 h 723886"/>
                              <a:gd name="T30" fmla="*/ 7051 w 1115394"/>
                              <a:gd name="T31" fmla="*/ 6610 h 723886"/>
                              <a:gd name="T32" fmla="*/ 7689 w 1115394"/>
                              <a:gd name="T33" fmla="*/ 6485 h 723886"/>
                              <a:gd name="T34" fmla="*/ 8266 w 1115394"/>
                              <a:gd name="T35" fmla="*/ 6275 h 723886"/>
                              <a:gd name="T36" fmla="*/ 9282 w 1115394"/>
                              <a:gd name="T37" fmla="*/ 5757 h 723886"/>
                              <a:gd name="T38" fmla="*/ 10053 w 1115394"/>
                              <a:gd name="T39" fmla="*/ 5112 h 723886"/>
                              <a:gd name="T40" fmla="*/ 10428 w 1115394"/>
                              <a:gd name="T41" fmla="*/ 4606 h 723886"/>
                              <a:gd name="T42" fmla="*/ 10720 w 1115394"/>
                              <a:gd name="T43" fmla="*/ 4263 h 723886"/>
                              <a:gd name="T44" fmla="*/ 10874 w 1115394"/>
                              <a:gd name="T45" fmla="*/ 3851 h 723886"/>
                              <a:gd name="T46" fmla="*/ 11075 w 1115394"/>
                              <a:gd name="T47" fmla="*/ 3453 h 723886"/>
                              <a:gd name="T48" fmla="*/ 11153 w 1115394"/>
                              <a:gd name="T49" fmla="*/ 2886 h 723886"/>
                              <a:gd name="T50" fmla="*/ 11046 w 1115394"/>
                              <a:gd name="T51" fmla="*/ 2516 h 723886"/>
                              <a:gd name="T52" fmla="*/ 10827 w 1115394"/>
                              <a:gd name="T53" fmla="*/ 2188 h 723886"/>
                              <a:gd name="T54" fmla="*/ 10559 w 1115394"/>
                              <a:gd name="T55" fmla="*/ 1595 h 723886"/>
                              <a:gd name="T56" fmla="*/ 10181 w 1115394"/>
                              <a:gd name="T57" fmla="*/ 976 h 723886"/>
                              <a:gd name="T58" fmla="*/ 9733 w 1115394"/>
                              <a:gd name="T59" fmla="*/ 594 h 723886"/>
                              <a:gd name="T60" fmla="*/ 9075 w 1115394"/>
                              <a:gd name="T61" fmla="*/ 426 h 723886"/>
                              <a:gd name="T62" fmla="*/ 8182 w 1115394"/>
                              <a:gd name="T63" fmla="*/ 267 h 723886"/>
                              <a:gd name="T64" fmla="*/ 7307 w 1115394"/>
                              <a:gd name="T65" fmla="*/ 125 h 723886"/>
                              <a:gd name="T66" fmla="*/ 6372 w 1115394"/>
                              <a:gd name="T67" fmla="*/ 2 h 723886"/>
                              <a:gd name="T68" fmla="*/ 5178 w 1115394"/>
                              <a:gd name="T69" fmla="*/ 100 h 723886"/>
                              <a:gd name="T70" fmla="*/ 4038 w 1115394"/>
                              <a:gd name="T71" fmla="*/ 425 h 723886"/>
                              <a:gd name="T72" fmla="*/ 3371 w 1115394"/>
                              <a:gd name="T73" fmla="*/ 632 h 723886"/>
                              <a:gd name="T74" fmla="*/ 2619 w 1115394"/>
                              <a:gd name="T75" fmla="*/ 989 h 723886"/>
                              <a:gd name="T76" fmla="*/ 1966 w 1115394"/>
                              <a:gd name="T77" fmla="*/ 1579 h 723886"/>
                              <a:gd name="T78" fmla="*/ 1461 w 1115394"/>
                              <a:gd name="T79" fmla="*/ 2163 h 723886"/>
                              <a:gd name="T80" fmla="*/ 1038 w 1115394"/>
                              <a:gd name="T81" fmla="*/ 2687 h 723886"/>
                              <a:gd name="T82" fmla="*/ 852 w 1115394"/>
                              <a:gd name="T83" fmla="*/ 3054 h 723886"/>
                              <a:gd name="T84" fmla="*/ 707 w 1115394"/>
                              <a:gd name="T85" fmla="*/ 3431 h 723886"/>
                              <a:gd name="T86" fmla="*/ 507 w 1115394"/>
                              <a:gd name="T87" fmla="*/ 3810 h 723886"/>
                              <a:gd name="T88" fmla="*/ 197 w 1115394"/>
                              <a:gd name="T89" fmla="*/ 4681 h 723886"/>
                              <a:gd name="T90" fmla="*/ 134 w 1115394"/>
                              <a:gd name="T91" fmla="*/ 5142 h 723886"/>
                              <a:gd name="T92" fmla="*/ 47 w 1115394"/>
                              <a:gd name="T93" fmla="*/ 5569 h 723886"/>
                              <a:gd name="T94" fmla="*/ 0 w 1115394"/>
                              <a:gd name="T95" fmla="*/ 5963 h 723886"/>
                              <a:gd name="T96" fmla="*/ 53 w 1115394"/>
                              <a:gd name="T97" fmla="*/ 6348 h 723886"/>
                              <a:gd name="T98" fmla="*/ 91 w 1115394"/>
                              <a:gd name="T99" fmla="*/ 6730 h 72388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115394"/>
                              <a:gd name="T151" fmla="*/ 0 h 723886"/>
                              <a:gd name="T152" fmla="*/ 1115394 w 1115394"/>
                              <a:gd name="T153" fmla="*/ 723886 h 72388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115394" h="723886">
                                <a:moveTo>
                                  <a:pt x="61500" y="558785"/>
                                </a:moveTo>
                                <a:lnTo>
                                  <a:pt x="49323" y="570962"/>
                                </a:lnTo>
                                <a:lnTo>
                                  <a:pt x="67732" y="571471"/>
                                </a:lnTo>
                                <a:lnTo>
                                  <a:pt x="69889" y="572887"/>
                                </a:lnTo>
                                <a:lnTo>
                                  <a:pt x="71326" y="575242"/>
                                </a:lnTo>
                                <a:lnTo>
                                  <a:pt x="73633" y="582418"/>
                                </a:lnTo>
                                <a:lnTo>
                                  <a:pt x="75232" y="583007"/>
                                </a:lnTo>
                                <a:lnTo>
                                  <a:pt x="91827" y="584030"/>
                                </a:lnTo>
                                <a:lnTo>
                                  <a:pt x="95829" y="585493"/>
                                </a:lnTo>
                                <a:lnTo>
                                  <a:pt x="109852" y="595106"/>
                                </a:lnTo>
                                <a:lnTo>
                                  <a:pt x="114975" y="596094"/>
                                </a:lnTo>
                                <a:lnTo>
                                  <a:pt x="118317" y="596358"/>
                                </a:lnTo>
                                <a:lnTo>
                                  <a:pt x="120544" y="597945"/>
                                </a:lnTo>
                                <a:lnTo>
                                  <a:pt x="122030" y="600414"/>
                                </a:lnTo>
                                <a:lnTo>
                                  <a:pt x="123020" y="603471"/>
                                </a:lnTo>
                                <a:lnTo>
                                  <a:pt x="125091" y="605509"/>
                                </a:lnTo>
                                <a:lnTo>
                                  <a:pt x="127883" y="606868"/>
                                </a:lnTo>
                                <a:lnTo>
                                  <a:pt x="131155" y="607773"/>
                                </a:lnTo>
                                <a:lnTo>
                                  <a:pt x="133337" y="609788"/>
                                </a:lnTo>
                                <a:lnTo>
                                  <a:pt x="134791" y="612543"/>
                                </a:lnTo>
                                <a:lnTo>
                                  <a:pt x="135761" y="615790"/>
                                </a:lnTo>
                                <a:lnTo>
                                  <a:pt x="137818" y="617955"/>
                                </a:lnTo>
                                <a:lnTo>
                                  <a:pt x="140601" y="619398"/>
                                </a:lnTo>
                                <a:lnTo>
                                  <a:pt x="143867" y="620361"/>
                                </a:lnTo>
                                <a:lnTo>
                                  <a:pt x="151259" y="625193"/>
                                </a:lnTo>
                                <a:lnTo>
                                  <a:pt x="155206" y="628457"/>
                                </a:lnTo>
                                <a:lnTo>
                                  <a:pt x="160660" y="630633"/>
                                </a:lnTo>
                                <a:lnTo>
                                  <a:pt x="185927" y="634125"/>
                                </a:lnTo>
                                <a:lnTo>
                                  <a:pt x="204925" y="634815"/>
                                </a:lnTo>
                                <a:lnTo>
                                  <a:pt x="209328" y="636283"/>
                                </a:lnTo>
                                <a:lnTo>
                                  <a:pt x="217983" y="641677"/>
                                </a:lnTo>
                                <a:lnTo>
                                  <a:pt x="230296" y="645015"/>
                                </a:lnTo>
                                <a:lnTo>
                                  <a:pt x="263909" y="647451"/>
                                </a:lnTo>
                                <a:lnTo>
                                  <a:pt x="268406" y="647529"/>
                                </a:lnTo>
                                <a:lnTo>
                                  <a:pt x="300082" y="657716"/>
                                </a:lnTo>
                                <a:lnTo>
                                  <a:pt x="325020" y="661445"/>
                                </a:lnTo>
                                <a:lnTo>
                                  <a:pt x="350881" y="670368"/>
                                </a:lnTo>
                                <a:lnTo>
                                  <a:pt x="383136" y="674138"/>
                                </a:lnTo>
                                <a:lnTo>
                                  <a:pt x="403544" y="683066"/>
                                </a:lnTo>
                                <a:lnTo>
                                  <a:pt x="420610" y="684979"/>
                                </a:lnTo>
                                <a:lnTo>
                                  <a:pt x="451168" y="685679"/>
                                </a:lnTo>
                                <a:lnTo>
                                  <a:pt x="590672" y="685785"/>
                                </a:lnTo>
                                <a:lnTo>
                                  <a:pt x="607602" y="682022"/>
                                </a:lnTo>
                                <a:lnTo>
                                  <a:pt x="629238" y="675733"/>
                                </a:lnTo>
                                <a:lnTo>
                                  <a:pt x="641206" y="672851"/>
                                </a:lnTo>
                                <a:lnTo>
                                  <a:pt x="663811" y="664706"/>
                                </a:lnTo>
                                <a:lnTo>
                                  <a:pt x="696733" y="661238"/>
                                </a:lnTo>
                                <a:lnTo>
                                  <a:pt x="705122" y="660954"/>
                                </a:lnTo>
                                <a:lnTo>
                                  <a:pt x="721969" y="656875"/>
                                </a:lnTo>
                                <a:lnTo>
                                  <a:pt x="738864" y="651769"/>
                                </a:lnTo>
                                <a:lnTo>
                                  <a:pt x="768944" y="648492"/>
                                </a:lnTo>
                                <a:lnTo>
                                  <a:pt x="774429" y="648223"/>
                                </a:lnTo>
                                <a:lnTo>
                                  <a:pt x="795633" y="641102"/>
                                </a:lnTo>
                                <a:lnTo>
                                  <a:pt x="826671" y="627465"/>
                                </a:lnTo>
                                <a:lnTo>
                                  <a:pt x="859178" y="616225"/>
                                </a:lnTo>
                                <a:lnTo>
                                  <a:pt x="897392" y="592491"/>
                                </a:lnTo>
                                <a:lnTo>
                                  <a:pt x="928303" y="575687"/>
                                </a:lnTo>
                                <a:lnTo>
                                  <a:pt x="953223" y="555016"/>
                                </a:lnTo>
                                <a:lnTo>
                                  <a:pt x="978163" y="530916"/>
                                </a:lnTo>
                                <a:lnTo>
                                  <a:pt x="1005405" y="511156"/>
                                </a:lnTo>
                                <a:lnTo>
                                  <a:pt x="1021175" y="489482"/>
                                </a:lnTo>
                                <a:lnTo>
                                  <a:pt x="1030359" y="473421"/>
                                </a:lnTo>
                                <a:lnTo>
                                  <a:pt x="1042907" y="460638"/>
                                </a:lnTo>
                                <a:lnTo>
                                  <a:pt x="1050205" y="455254"/>
                                </a:lnTo>
                                <a:lnTo>
                                  <a:pt x="1062075" y="441745"/>
                                </a:lnTo>
                                <a:lnTo>
                                  <a:pt x="1072056" y="426334"/>
                                </a:lnTo>
                                <a:lnTo>
                                  <a:pt x="1081195" y="410077"/>
                                </a:lnTo>
                                <a:lnTo>
                                  <a:pt x="1086198" y="393445"/>
                                </a:lnTo>
                                <a:lnTo>
                                  <a:pt x="1087532" y="385058"/>
                                </a:lnTo>
                                <a:lnTo>
                                  <a:pt x="1092777" y="371977"/>
                                </a:lnTo>
                                <a:lnTo>
                                  <a:pt x="1103664" y="352916"/>
                                </a:lnTo>
                                <a:lnTo>
                                  <a:pt x="1107642" y="345339"/>
                                </a:lnTo>
                                <a:lnTo>
                                  <a:pt x="1112062" y="329394"/>
                                </a:lnTo>
                                <a:lnTo>
                                  <a:pt x="1114551" y="308314"/>
                                </a:lnTo>
                                <a:lnTo>
                                  <a:pt x="1115393" y="288549"/>
                                </a:lnTo>
                                <a:lnTo>
                                  <a:pt x="1111746" y="275932"/>
                                </a:lnTo>
                                <a:lnTo>
                                  <a:pt x="1106832" y="262328"/>
                                </a:lnTo>
                                <a:lnTo>
                                  <a:pt x="1104647" y="251578"/>
                                </a:lnTo>
                                <a:lnTo>
                                  <a:pt x="1099914" y="242097"/>
                                </a:lnTo>
                                <a:lnTo>
                                  <a:pt x="1085377" y="224512"/>
                                </a:lnTo>
                                <a:lnTo>
                                  <a:pt x="1082752" y="218814"/>
                                </a:lnTo>
                                <a:lnTo>
                                  <a:pt x="1077644" y="198722"/>
                                </a:lnTo>
                                <a:lnTo>
                                  <a:pt x="1067822" y="181794"/>
                                </a:lnTo>
                                <a:lnTo>
                                  <a:pt x="1055974" y="159531"/>
                                </a:lnTo>
                                <a:lnTo>
                                  <a:pt x="1047706" y="143331"/>
                                </a:lnTo>
                                <a:lnTo>
                                  <a:pt x="1035119" y="125086"/>
                                </a:lnTo>
                                <a:lnTo>
                                  <a:pt x="1018224" y="97552"/>
                                </a:lnTo>
                                <a:lnTo>
                                  <a:pt x="1009763" y="86622"/>
                                </a:lnTo>
                                <a:lnTo>
                                  <a:pt x="997535" y="77061"/>
                                </a:lnTo>
                                <a:lnTo>
                                  <a:pt x="973431" y="59425"/>
                                </a:lnTo>
                                <a:lnTo>
                                  <a:pt x="965787" y="56545"/>
                                </a:lnTo>
                                <a:lnTo>
                                  <a:pt x="936215" y="51080"/>
                                </a:lnTo>
                                <a:lnTo>
                                  <a:pt x="907540" y="42563"/>
                                </a:lnTo>
                                <a:lnTo>
                                  <a:pt x="874271" y="38001"/>
                                </a:lnTo>
                                <a:lnTo>
                                  <a:pt x="845913" y="29750"/>
                                </a:lnTo>
                                <a:lnTo>
                                  <a:pt x="818225" y="26678"/>
                                </a:lnTo>
                                <a:lnTo>
                                  <a:pt x="785248" y="24357"/>
                                </a:lnTo>
                                <a:lnTo>
                                  <a:pt x="756976" y="16771"/>
                                </a:lnTo>
                                <a:lnTo>
                                  <a:pt x="730725" y="12484"/>
                                </a:lnTo>
                                <a:lnTo>
                                  <a:pt x="696571" y="2872"/>
                                </a:lnTo>
                                <a:lnTo>
                                  <a:pt x="662647" y="555"/>
                                </a:lnTo>
                                <a:lnTo>
                                  <a:pt x="637237" y="154"/>
                                </a:lnTo>
                                <a:lnTo>
                                  <a:pt x="575499" y="0"/>
                                </a:lnTo>
                                <a:lnTo>
                                  <a:pt x="542115" y="6731"/>
                                </a:lnTo>
                                <a:lnTo>
                                  <a:pt x="517818" y="10039"/>
                                </a:lnTo>
                                <a:lnTo>
                                  <a:pt x="494319" y="12920"/>
                                </a:lnTo>
                                <a:lnTo>
                                  <a:pt x="463812" y="22476"/>
                                </a:lnTo>
                                <a:lnTo>
                                  <a:pt x="403861" y="42493"/>
                                </a:lnTo>
                                <a:lnTo>
                                  <a:pt x="372883" y="55070"/>
                                </a:lnTo>
                                <a:lnTo>
                                  <a:pt x="354645" y="59745"/>
                                </a:lnTo>
                                <a:lnTo>
                                  <a:pt x="337131" y="63234"/>
                                </a:lnTo>
                                <a:lnTo>
                                  <a:pt x="302892" y="76972"/>
                                </a:lnTo>
                                <a:lnTo>
                                  <a:pt x="268952" y="93274"/>
                                </a:lnTo>
                                <a:lnTo>
                                  <a:pt x="261890" y="98866"/>
                                </a:lnTo>
                                <a:lnTo>
                                  <a:pt x="243798" y="118810"/>
                                </a:lnTo>
                                <a:lnTo>
                                  <a:pt x="221191" y="135695"/>
                                </a:lnTo>
                                <a:lnTo>
                                  <a:pt x="196618" y="157945"/>
                                </a:lnTo>
                                <a:lnTo>
                                  <a:pt x="179879" y="174141"/>
                                </a:lnTo>
                                <a:lnTo>
                                  <a:pt x="163031" y="194510"/>
                                </a:lnTo>
                                <a:lnTo>
                                  <a:pt x="146136" y="216263"/>
                                </a:lnTo>
                                <a:lnTo>
                                  <a:pt x="129220" y="235338"/>
                                </a:lnTo>
                                <a:lnTo>
                                  <a:pt x="112294" y="256986"/>
                                </a:lnTo>
                                <a:lnTo>
                                  <a:pt x="103829" y="268686"/>
                                </a:lnTo>
                                <a:lnTo>
                                  <a:pt x="96775" y="280719"/>
                                </a:lnTo>
                                <a:lnTo>
                                  <a:pt x="90661" y="292974"/>
                                </a:lnTo>
                                <a:lnTo>
                                  <a:pt x="85175" y="305378"/>
                                </a:lnTo>
                                <a:lnTo>
                                  <a:pt x="80105" y="317880"/>
                                </a:lnTo>
                                <a:lnTo>
                                  <a:pt x="75314" y="330449"/>
                                </a:lnTo>
                                <a:lnTo>
                                  <a:pt x="70710" y="343061"/>
                                </a:lnTo>
                                <a:lnTo>
                                  <a:pt x="64818" y="355702"/>
                                </a:lnTo>
                                <a:lnTo>
                                  <a:pt x="58068" y="368363"/>
                                </a:lnTo>
                                <a:lnTo>
                                  <a:pt x="50745" y="381037"/>
                                </a:lnTo>
                                <a:lnTo>
                                  <a:pt x="44452" y="395131"/>
                                </a:lnTo>
                                <a:lnTo>
                                  <a:pt x="38846" y="410171"/>
                                </a:lnTo>
                                <a:lnTo>
                                  <a:pt x="19710" y="468124"/>
                                </a:lnTo>
                                <a:lnTo>
                                  <a:pt x="16706" y="482822"/>
                                </a:lnTo>
                                <a:lnTo>
                                  <a:pt x="14704" y="498265"/>
                                </a:lnTo>
                                <a:lnTo>
                                  <a:pt x="13370" y="514205"/>
                                </a:lnTo>
                                <a:lnTo>
                                  <a:pt x="11068" y="529065"/>
                                </a:lnTo>
                                <a:lnTo>
                                  <a:pt x="8123" y="543205"/>
                                </a:lnTo>
                                <a:lnTo>
                                  <a:pt x="4748" y="556865"/>
                                </a:lnTo>
                                <a:lnTo>
                                  <a:pt x="2499" y="570205"/>
                                </a:lnTo>
                                <a:lnTo>
                                  <a:pt x="999" y="583332"/>
                                </a:lnTo>
                                <a:lnTo>
                                  <a:pt x="0" y="596316"/>
                                </a:lnTo>
                                <a:lnTo>
                                  <a:pt x="744" y="609206"/>
                                </a:lnTo>
                                <a:lnTo>
                                  <a:pt x="2652" y="622032"/>
                                </a:lnTo>
                                <a:lnTo>
                                  <a:pt x="5334" y="634816"/>
                                </a:lnTo>
                                <a:lnTo>
                                  <a:pt x="7123" y="647573"/>
                                </a:lnTo>
                                <a:lnTo>
                                  <a:pt x="8316" y="660310"/>
                                </a:lnTo>
                                <a:lnTo>
                                  <a:pt x="9110" y="673035"/>
                                </a:lnTo>
                                <a:lnTo>
                                  <a:pt x="9994" y="694700"/>
                                </a:lnTo>
                                <a:lnTo>
                                  <a:pt x="10700" y="72388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AEBA9" id="Group 5" o:spid="_x0000_s1026" style="position:absolute;margin-left:833.55pt;margin-top:-321pt;width:294.4pt;height:333.45pt;z-index:251659264" coordsize="37388,4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">
                <v:shape id="SMARTInkAnnotation1" o:spid="_x0000_s1027" style="position:absolute;left:30537;width:491;height:421;visibility:visible;mso-wrap-style:square;v-text-anchor:top" coordsize="49180,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nucIA&#10;AADbAAAADwAAAGRycy9kb3ducmV2LnhtbERPS2vCQBC+F/wPywjedFORoqmb0BbFXOuj9DjNTpPQ&#10;7GzMrknsr+8KQm/z8T1nnQ6mFh21rrKs4HEWgSDOra64UHA8bKdLEM4ja6wtk4IrOUiT0cMaY217&#10;fqdu7wsRQtjFqKD0vomldHlJBt3MNsSB+7atQR9gW0jdYh/CTS3nUfQkDVYcGkps6K2k/Gd/MQp6&#10;XAy/3Reer7Q6vVbZ5zzbbT6UmoyHl2cQngb/L767Mx3mL+D2Sz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+e5wgAAANsAAAAPAAAAAAAAAAAAAAAAAJgCAABkcnMvZG93&#10;bnJldi54bWxQSwUGAAAAAAQABAD1AAAAhwMAAAAA&#10;" path="m,1066l3698,,8107,547r4350,1776l25323,11564r4255,3747l49179,42110e" filled="f" strokecolor="red" strokeweight="3pt">
                  <v:path arrowok="t" o:connecttype="custom" o:connectlocs="0,0;0,0;1,0;1,0;3,1;3,2;5,4" o:connectangles="0,0,0,0,0,0,0" textboxrect="0,0,49180,42111"/>
                </v:shape>
                <v:shape id="SMARTInkAnnotation2" o:spid="_x0000_s1028" style="position:absolute;left:37242;top:6553;width:146;height:201;visibility:visible;mso-wrap-style:square;v-text-anchor:top" coordsize="14546,20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t8cAA&#10;AADbAAAADwAAAGRycy9kb3ducmV2LnhtbERPS4vCMBC+C/sfwix403RFRapRVHBR8eIDvQ7N2JRt&#10;JqXJ1vrvzcKCt/n4njNbtLYUDdW+cKzgq5+AIM6cLjhXcDlvehMQPiBrLB2Tgid5WMw/OjNMtXvw&#10;kZpTyEUMYZ+iAhNClUrpM0MWfd9VxJG7u9piiLDOpa7xEcNtKQdJMpYWC44NBitaG8p+Tr9WwWp4&#10;PnwvD7d9syvtVY7ydnc1RqnuZ7ucggjUhrf4373Vcf4I/n6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t8cAAAADbAAAADwAAAAAAAAAAAAAAAACYAgAAZHJzL2Rvd25y&#10;ZXYueG1sUEsFBgAAAAAEAAQA9QAAAIUDAAAAAA==&#10;" path="m,20112l14545,e" filled="f" strokecolor="red" strokeweight="3pt">
                  <v:path arrowok="t" o:connecttype="custom" o:connectlocs="0,2;1,0" o:connectangles="0,0" textboxrect="0,0,14546,20113"/>
                </v:shape>
                <v:shape id="SMARTInkAnnotation3" o:spid="_x0000_s1029" style="position:absolute;top:35109;width:11153;height:7239;visibility:visible;mso-wrap-style:square;v-text-anchor:top" coordsize="1115394,72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Qb8EA&#10;AADbAAAADwAAAGRycy9kb3ducmV2LnhtbERP24rCMBB9F/yHMIIvYtMtKFKNogsLLorLqh8wNtML&#10;NpPSZLX790YQfJvDuc5i1Zla3Kh1lWUFH1EMgjizuuJCwfn0NZ6BcB5ZY22ZFPyTg9Wy31tgqu2d&#10;f+l29IUIIexSVFB636RSuqwkgy6yDXHgctsa9AG2hdQt3kO4qWUSx1NpsOLQUGJDnyVl1+OfUbCL&#10;TXI9barDbo/5ZXIefSc/dqLUcNCt5yA8df4tfrm3Osyfwv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qEG/BAAAA2wAAAA8AAAAAAAAAAAAAAAAAmAIAAGRycy9kb3du&#10;cmV2LnhtbFBLBQYAAAAABAAEAPUAAACGAwAAAAA=&#10;" path="m61500,558785l49323,570962r18409,509l69889,572887r1437,2355l73633,582418r1599,589l91827,584030r4002,1463l109852,595106r5123,988l118317,596358r2227,1587l122030,600414r990,3057l125091,605509r2792,1359l131155,607773r2182,2015l134791,612543r970,3247l137818,617955r2783,1443l143867,620361r7392,4832l155206,628457r5454,2176l185927,634125r18998,690l209328,636283r8655,5394l230296,645015r33613,2436l268406,647529r31676,10187l325020,661445r25861,8923l383136,674138r20408,8928l420610,684979r30558,700l590672,685785r16930,-3763l629238,675733r11968,-2882l663811,664706r32922,-3468l705122,660954r16847,-4079l738864,651769r30080,-3277l774429,648223r21204,-7121l826671,627465r32507,-11240l897392,592491r30911,-16804l953223,555016r24940,-24100l1005405,511156r15770,-21674l1030359,473421r12548,-12783l1050205,455254r11870,-13509l1072056,426334r9139,-16257l1086198,393445r1334,-8387l1092777,371977r10887,-19061l1107642,345339r4420,-15945l1114551,308314r842,-19765l1111746,275932r-4914,-13604l1104647,251578r-4733,-9481l1085377,224512r-2625,-5698l1077644,198722r-9822,-16928l1055974,159531r-8268,-16200l1035119,125086,1018224,97552r-8461,-10930l997535,77061,973431,59425r-7644,-2880l936215,51080,907540,42563,874271,38001,845913,29750,818225,26678,785248,24357,756976,16771,730725,12484,696571,2872,662647,555,637237,154,575499,,542115,6731r-24297,3308l494319,12920r-30507,9556l403861,42493,372883,55070r-18238,4675l337131,63234,302892,76972,268952,93274r-7062,5592l243798,118810r-22607,16885l196618,157945r-16739,16196l163031,194510r-16895,21753l129220,235338r-16926,21648l103829,268686r-7054,12033l90661,292974r-5486,12404l80105,317880r-4791,12569l70710,343061r-5892,12641l58068,368363r-7323,12674l44452,395131r-5606,15040l19710,468124r-3004,14698l14704,498265r-1334,15940l11068,529065,8123,543205,4748,556865,2499,570205,999,583332,,596316r744,12890l2652,622032r2682,12784l7123,647573r1193,12737l9110,673035r884,21665l10700,723885e" filled="f" strokecolor="red" strokeweight="3pt">
                  <v:path arrowok="t" o:connecttype="custom" o:connectlocs="7,57;7,58;10,59;12,60;12,60;13,61;14,62;14,62;16,63;21,64;26,65;32,66;40,68;59,69;64,67;71,66;77,65;83,63;93,58;101,51;104,46;107,43;109,39;111,35;112,29;110,25;108,22;106,16;102,10;97,6;91,4;82,3;73,1;64,0;52,1;40,4;34,6;26,10;20,16;15,22;10,27;9,31;7,34;5,38;2,47;1,51;0,56;0,60;1,63;1,67" o:connectangles="0,0,0,0,0,0,0,0,0,0,0,0,0,0,0,0,0,0,0,0,0,0,0,0,0,0,0,0,0,0,0,0,0,0,0,0,0,0,0,0,0,0,0,0,0,0,0,0,0,0" textboxrect="0,0,1115394,723886"/>
                </v:shape>
              </v:group>
            </w:pict>
          </mc:Fallback>
        </mc:AlternateContent>
      </w:r>
      <w:r w:rsidR="007030A0">
        <w:rPr>
          <w:rFonts w:eastAsia="Calibri"/>
        </w:rPr>
        <w:t>Name ___________________________________________</w:t>
      </w:r>
    </w:p>
    <w:p w:rsidR="007030A0" w:rsidRDefault="00A736C5" w:rsidP="007030A0">
      <w:pPr>
        <w:jc w:val="center"/>
        <w:rPr>
          <w:rFonts w:ascii="Papyrus" w:eastAsia="Calibri" w:hAnsi="Papyrus"/>
          <w:b/>
          <w:sz w:val="36"/>
          <w:szCs w:val="36"/>
        </w:rPr>
      </w:pPr>
      <w:r>
        <w:rPr>
          <w:rFonts w:ascii="Papyrus" w:eastAsia="Calibri" w:hAnsi="Papyrus"/>
          <w:b/>
          <w:sz w:val="36"/>
          <w:szCs w:val="36"/>
        </w:rPr>
        <w:t>Planets Study Guide</w:t>
      </w:r>
    </w:p>
    <w:p w:rsidR="007030A0" w:rsidRPr="001A36E4" w:rsidRDefault="007030A0" w:rsidP="007030A0">
      <w:pPr>
        <w:jc w:val="center"/>
        <w:rPr>
          <w:rFonts w:eastAsia="Calibri"/>
        </w:rPr>
      </w:pPr>
    </w:p>
    <w:p w:rsidR="007030A0" w:rsidRDefault="007030A0" w:rsidP="007030A0">
      <w:r>
        <w:t xml:space="preserve">1.  </w:t>
      </w:r>
      <w:r w:rsidR="00A736C5">
        <w:t xml:space="preserve">True or False. </w:t>
      </w:r>
      <w:r>
        <w:t>The Earth is the center of the Solar System.</w:t>
      </w:r>
    </w:p>
    <w:p w:rsidR="00A736C5" w:rsidRDefault="00A736C5" w:rsidP="007030A0">
      <w:pPr>
        <w:rPr>
          <w:u w:val="single"/>
        </w:rPr>
      </w:pPr>
    </w:p>
    <w:p w:rsidR="007030A0" w:rsidRPr="00A736C5" w:rsidRDefault="00A736C5" w:rsidP="007030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6C5" w:rsidRDefault="00A736C5" w:rsidP="007030A0"/>
    <w:p w:rsidR="007030A0" w:rsidRDefault="007030A0" w:rsidP="007030A0">
      <w:r>
        <w:t>2.  What is the largest planet in the Solar System?</w:t>
      </w:r>
    </w:p>
    <w:p w:rsidR="00060AB2" w:rsidRDefault="00060AB2" w:rsidP="007030A0">
      <w:pPr>
        <w:rPr>
          <w:u w:val="single"/>
        </w:rPr>
      </w:pPr>
    </w:p>
    <w:p w:rsidR="007030A0" w:rsidRPr="00A736C5" w:rsidRDefault="00A736C5" w:rsidP="007030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6C5" w:rsidRDefault="00A736C5" w:rsidP="007030A0"/>
    <w:p w:rsidR="007030A0" w:rsidRDefault="007030A0" w:rsidP="007030A0">
      <w:r>
        <w:t>3.  There are ____________ planets in the Solar System</w:t>
      </w:r>
      <w:r w:rsidR="00A736C5">
        <w:t>.</w:t>
      </w:r>
    </w:p>
    <w:p w:rsidR="00A736C5" w:rsidRDefault="00A736C5" w:rsidP="007030A0"/>
    <w:p w:rsidR="007030A0" w:rsidRDefault="007030A0" w:rsidP="007030A0">
      <w:pPr>
        <w:rPr>
          <w:rFonts w:eastAsia="Calibri"/>
          <w:szCs w:val="22"/>
        </w:rPr>
      </w:pPr>
      <w:r>
        <w:rPr>
          <w:rFonts w:eastAsia="Calibri"/>
          <w:szCs w:val="22"/>
        </w:rPr>
        <w:t>4</w:t>
      </w:r>
      <w:r w:rsidR="00A736C5">
        <w:rPr>
          <w:rFonts w:eastAsia="Calibri"/>
          <w:szCs w:val="22"/>
        </w:rPr>
        <w:t xml:space="preserve">. List the planets </w:t>
      </w:r>
      <w:r w:rsidR="00A736C5" w:rsidRPr="008916D6">
        <w:rPr>
          <w:rFonts w:eastAsia="Calibri"/>
          <w:szCs w:val="22"/>
        </w:rPr>
        <w:t>in</w:t>
      </w:r>
      <w:r w:rsidRPr="008916D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order </w:t>
      </w:r>
      <w:r w:rsidR="00060AB2">
        <w:rPr>
          <w:rFonts w:eastAsia="Calibri"/>
          <w:szCs w:val="22"/>
        </w:rPr>
        <w:t>(distance from the sun)</w:t>
      </w:r>
      <w:r w:rsidRPr="008916D6">
        <w:rPr>
          <w:rFonts w:eastAsia="Calibri"/>
          <w:szCs w:val="22"/>
        </w:rPr>
        <w:t>.</w:t>
      </w:r>
    </w:p>
    <w:p w:rsidR="00A736C5" w:rsidRDefault="00A736C5" w:rsidP="007030A0">
      <w:pPr>
        <w:rPr>
          <w:rFonts w:eastAsia="Calibri"/>
          <w:szCs w:val="22"/>
        </w:rPr>
      </w:pPr>
    </w:p>
    <w:p w:rsidR="00A736C5" w:rsidRPr="00A736C5" w:rsidRDefault="00A736C5" w:rsidP="007030A0">
      <w:pPr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 xml:space="preserve">SUN </w:t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  <w:r>
        <w:rPr>
          <w:rFonts w:eastAsia="Calibri"/>
          <w:szCs w:val="22"/>
          <w:u w:val="single"/>
        </w:rPr>
        <w:tab/>
      </w:r>
    </w:p>
    <w:p w:rsidR="007030A0" w:rsidRPr="008916D6" w:rsidRDefault="007030A0" w:rsidP="007030A0">
      <w:pPr>
        <w:tabs>
          <w:tab w:val="left" w:pos="6588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</w:p>
    <w:p w:rsidR="007030A0" w:rsidRDefault="007030A0" w:rsidP="007030A0"/>
    <w:p w:rsidR="007030A0" w:rsidRDefault="00A736C5" w:rsidP="007030A0">
      <w:r>
        <w:t>5.  Name</w:t>
      </w:r>
      <w:r w:rsidR="007030A0">
        <w:t xml:space="preserve"> the rocky planets.</w:t>
      </w:r>
    </w:p>
    <w:p w:rsidR="00A736C5" w:rsidRDefault="00A736C5" w:rsidP="007030A0"/>
    <w:p w:rsidR="00A736C5" w:rsidRDefault="00A736C5" w:rsidP="007030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6C5" w:rsidRDefault="00A736C5" w:rsidP="007030A0">
      <w:pPr>
        <w:rPr>
          <w:u w:val="single"/>
        </w:rPr>
      </w:pPr>
    </w:p>
    <w:p w:rsidR="00A736C5" w:rsidRDefault="00A736C5" w:rsidP="007030A0">
      <w:r>
        <w:t>6.  Name the gas giants.</w:t>
      </w:r>
    </w:p>
    <w:p w:rsidR="00A736C5" w:rsidRDefault="00A736C5" w:rsidP="007030A0"/>
    <w:p w:rsidR="00A736C5" w:rsidRPr="00A736C5" w:rsidRDefault="00A736C5" w:rsidP="007030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030A0" w:rsidRPr="00BC6143" w:rsidRDefault="007030A0" w:rsidP="007030A0"/>
    <w:p w:rsidR="007030A0" w:rsidRPr="00BC6143" w:rsidRDefault="007030A0" w:rsidP="00A736C5"/>
    <w:p w:rsidR="007030A0" w:rsidRDefault="00A736C5" w:rsidP="007030A0">
      <w:r>
        <w:t>7.  Name all the planets with rings.</w:t>
      </w:r>
    </w:p>
    <w:p w:rsidR="00A736C5" w:rsidRDefault="00A736C5" w:rsidP="007030A0"/>
    <w:p w:rsidR="00A736C5" w:rsidRPr="00A736C5" w:rsidRDefault="00A736C5" w:rsidP="007030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6C5" w:rsidRDefault="00A736C5" w:rsidP="007030A0"/>
    <w:p w:rsidR="00A736C5" w:rsidRDefault="00A736C5" w:rsidP="00A736C5">
      <w:r>
        <w:t>8.  Name the planets the can be seen without a telescope.</w:t>
      </w:r>
    </w:p>
    <w:p w:rsidR="00A736C5" w:rsidRDefault="00A736C5" w:rsidP="00A736C5"/>
    <w:p w:rsidR="00A736C5" w:rsidRPr="00A736C5" w:rsidRDefault="00A736C5" w:rsidP="00A736C5">
      <w:pPr>
        <w:rPr>
          <w:bCs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6C5" w:rsidRDefault="00A736C5" w:rsidP="00A736C5"/>
    <w:p w:rsidR="00A736C5" w:rsidRDefault="00A736C5" w:rsidP="007030A0">
      <w:r>
        <w:t>9.  Name the planets that have no moon(s).</w:t>
      </w:r>
    </w:p>
    <w:p w:rsidR="00A736C5" w:rsidRDefault="00A736C5" w:rsidP="007030A0">
      <w:pPr>
        <w:rPr>
          <w:u w:val="single"/>
        </w:rPr>
      </w:pPr>
    </w:p>
    <w:p w:rsidR="00A736C5" w:rsidRPr="00A736C5" w:rsidRDefault="00A736C5" w:rsidP="007030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6C5" w:rsidRDefault="00A736C5" w:rsidP="007030A0"/>
    <w:p w:rsidR="007030A0" w:rsidRDefault="00A736C5" w:rsidP="007030A0">
      <w:r>
        <w:t>10.</w:t>
      </w:r>
      <w:r w:rsidR="007030A0">
        <w:t xml:space="preserve">  I am a rocky world.  I have an atmosphere.  I have one or more moons.  I’m red because I’m rusty.  I am…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030A0" w:rsidRDefault="007030A0" w:rsidP="007030A0"/>
    <w:p w:rsidR="007030A0" w:rsidRDefault="00A736C5" w:rsidP="007030A0">
      <w:r>
        <w:lastRenderedPageBreak/>
        <w:t xml:space="preserve">11.  Draw a picture a picture of </w:t>
      </w:r>
      <w:r w:rsidRPr="00060AB2">
        <w:rPr>
          <w:u w:val="single"/>
        </w:rPr>
        <w:t>revolution</w:t>
      </w:r>
      <w:r>
        <w:t>:</w:t>
      </w:r>
    </w:p>
    <w:p w:rsidR="00060AB2" w:rsidRDefault="00060AB2" w:rsidP="007030A0"/>
    <w:p w:rsidR="00A736C5" w:rsidRDefault="00A736C5" w:rsidP="007030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6210</wp:posOffset>
                </wp:positionV>
                <wp:extent cx="6311900" cy="34988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49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519F" id="Rectangle 4" o:spid="_x0000_s1026" style="position:absolute;margin-left:5.5pt;margin-top:12.3pt;width:497pt;height:27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A736C5" w:rsidRDefault="00A736C5" w:rsidP="007030A0"/>
    <w:p w:rsidR="00060AB2" w:rsidRDefault="00060AB2" w:rsidP="007030A0"/>
    <w:p w:rsidR="00060AB2" w:rsidRDefault="00060AB2" w:rsidP="007030A0"/>
    <w:p w:rsidR="00A736C5" w:rsidRDefault="00060AB2" w:rsidP="007030A0">
      <w:r>
        <w:t xml:space="preserve">12.  Draw a picture of </w:t>
      </w:r>
      <w:r w:rsidRPr="00060AB2">
        <w:rPr>
          <w:u w:val="single"/>
        </w:rPr>
        <w:t>rotation</w:t>
      </w:r>
      <w:r>
        <w:t>:</w:t>
      </w:r>
    </w:p>
    <w:p w:rsidR="00A736C5" w:rsidRDefault="00A736C5" w:rsidP="007030A0"/>
    <w:p w:rsidR="00A736C5" w:rsidRDefault="00A736C5" w:rsidP="007030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A4884" wp14:editId="7BCCC7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1900" cy="34988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49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1B15A" id="Rectangle 5" o:spid="_x0000_s1026" style="position:absolute;margin-left:0;margin-top:-.05pt;width:497pt;height:27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" fillcolor="window" strokecolor="windowText" strokeweight="1pt"/>
            </w:pict>
          </mc:Fallback>
        </mc:AlternateContent>
      </w:r>
    </w:p>
    <w:p w:rsidR="00A736C5" w:rsidRDefault="00A736C5" w:rsidP="007030A0"/>
    <w:p w:rsidR="00A736C5" w:rsidRDefault="00A736C5" w:rsidP="007030A0"/>
    <w:p w:rsidR="00A736C5" w:rsidRDefault="00A736C5" w:rsidP="007030A0"/>
    <w:p w:rsidR="00FD1F98" w:rsidRDefault="00004ADD"/>
    <w:sectPr w:rsidR="00FD1F98" w:rsidSect="007030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A0"/>
    <w:rsid w:val="00004ADD"/>
    <w:rsid w:val="00060AB2"/>
    <w:rsid w:val="004136C4"/>
    <w:rsid w:val="007030A0"/>
    <w:rsid w:val="00A736C5"/>
    <w:rsid w:val="00D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DFF7D-A43D-4485-8C53-0F7CF02D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A0"/>
    <w:pPr>
      <w:spacing w:after="0" w:line="240" w:lineRule="auto"/>
    </w:pPr>
    <w:rPr>
      <w:rFonts w:ascii="Comic Sans MS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0A0"/>
    <w:pPr>
      <w:spacing w:after="0" w:line="240" w:lineRule="auto"/>
    </w:pPr>
    <w:rPr>
      <w:rFonts w:ascii="Comic Sans MS" w:hAnsi="Comic Sans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7F2C-21EE-406C-9672-70490536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Elder School Distric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Amber Perea</dc:creator>
  <cp:keywords/>
  <dc:description/>
  <cp:lastModifiedBy>Anthony Frenzel</cp:lastModifiedBy>
  <cp:revision>2</cp:revision>
  <cp:lastPrinted>2015-10-12T19:32:00Z</cp:lastPrinted>
  <dcterms:created xsi:type="dcterms:W3CDTF">2015-11-02T16:45:00Z</dcterms:created>
  <dcterms:modified xsi:type="dcterms:W3CDTF">2015-11-02T16:45:00Z</dcterms:modified>
</cp:coreProperties>
</file>